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46" w:rsidRPr="00FF6C53" w:rsidRDefault="009E15E2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8</w:t>
      </w:r>
      <w:r w:rsidR="00265E46">
        <w:rPr>
          <w:rFonts w:ascii="Arial" w:hAnsi="Arial" w:cs="Arial"/>
          <w:b/>
          <w:sz w:val="32"/>
          <w:szCs w:val="32"/>
        </w:rPr>
        <w:t>.2022Г. №</w:t>
      </w:r>
      <w:r>
        <w:rPr>
          <w:rFonts w:ascii="Arial" w:hAnsi="Arial" w:cs="Arial"/>
          <w:b/>
          <w:sz w:val="32"/>
          <w:szCs w:val="32"/>
        </w:rPr>
        <w:t>51</w:t>
      </w:r>
      <w:r w:rsidR="00265E46">
        <w:rPr>
          <w:rFonts w:ascii="Arial" w:hAnsi="Arial" w:cs="Arial"/>
          <w:b/>
          <w:sz w:val="32"/>
          <w:szCs w:val="32"/>
        </w:rPr>
        <w:t xml:space="preserve"> 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265E46" w:rsidRDefault="009E15E2" w:rsidP="009E15E2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ВНЕСЕНИИ ИЗМЕНЕНИЙ В ПОСТАНОВЛЕНИЕ АДМИНИСТРАЦИИ МУНИЦИПАЛЬНОГО </w:t>
            </w:r>
            <w:r>
              <w:rPr>
                <w:rFonts w:ascii="Arial" w:hAnsi="Arial" w:cs="Arial"/>
                <w:b/>
                <w:sz w:val="32"/>
                <w:szCs w:val="32"/>
              </w:rPr>
              <w:t>ОБРАЗОВАНИЯ «БУРЕТЬ»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ОТ </w:t>
            </w:r>
            <w:r>
              <w:rPr>
                <w:rFonts w:ascii="Arial" w:hAnsi="Arial" w:cs="Arial"/>
                <w:b/>
                <w:sz w:val="32"/>
                <w:szCs w:val="32"/>
              </w:rPr>
              <w:t>27</w:t>
            </w:r>
            <w:r>
              <w:rPr>
                <w:rFonts w:ascii="Arial" w:hAnsi="Arial" w:cs="Arial"/>
                <w:b/>
                <w:sz w:val="32"/>
                <w:szCs w:val="32"/>
              </w:rPr>
              <w:t>.0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>.2022 ГОДА №</w:t>
            </w:r>
            <w:r>
              <w:rPr>
                <w:rFonts w:ascii="Arial" w:hAnsi="Arial" w:cs="Arial"/>
                <w:b/>
                <w:sz w:val="32"/>
                <w:szCs w:val="32"/>
              </w:rPr>
              <w:t>4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</w:t>
            </w:r>
            <w:r w:rsidR="00265E46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НА ТЕРРИТОРИИ МУНИЦИПАЛЬНОГО ОБРАЗОВАНИЯ «БУРЕТЬ»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9781"/>
      </w:tblGrid>
      <w:tr w:rsidR="00087335" w:rsidRPr="00087335" w:rsidTr="00265E46">
        <w:trPr>
          <w:trHeight w:val="1418"/>
          <w:jc w:val="center"/>
        </w:trPr>
        <w:tc>
          <w:tcPr>
            <w:tcW w:w="9781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равительства 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протокола заседания эвакуационной комиссии Иркутской области от 04.04.2022 года №1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руководствуясь Устав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ом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166B4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Буреть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, администрация муниципального образования «Буреть»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265E46" w:rsidRPr="00265E46" w:rsidRDefault="00265E4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5E2" w:rsidRPr="009E15E2" w:rsidRDefault="009E15E2" w:rsidP="009E15E2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</w:rPr>
              <w:t>1.</w:t>
            </w:r>
            <w:r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муниципального </w:t>
            </w:r>
            <w:r>
              <w:rPr>
                <w:rStyle w:val="FontStyle15"/>
                <w:rFonts w:ascii="Arial" w:hAnsi="Arial" w:cs="Arial"/>
              </w:rPr>
              <w:t>образования «Буреть»</w:t>
            </w:r>
            <w:r>
              <w:rPr>
                <w:rStyle w:val="FontStyle15"/>
                <w:rFonts w:ascii="Arial" w:hAnsi="Arial" w:cs="Arial"/>
              </w:rPr>
              <w:t xml:space="preserve"> </w:t>
            </w:r>
            <w:r w:rsidRPr="00135FA6">
              <w:rPr>
                <w:rStyle w:val="FontStyle15"/>
                <w:rFonts w:ascii="Arial" w:hAnsi="Arial" w:cs="Arial"/>
              </w:rPr>
              <w:t xml:space="preserve">от </w:t>
            </w:r>
            <w:r>
              <w:rPr>
                <w:rStyle w:val="FontStyle15"/>
                <w:rFonts w:ascii="Arial" w:hAnsi="Arial" w:cs="Arial"/>
              </w:rPr>
              <w:t>27.06</w:t>
            </w:r>
            <w:r w:rsidRPr="00135FA6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862216">
              <w:rPr>
                <w:rFonts w:ascii="Arial" w:hAnsi="Arial" w:cs="Arial"/>
                <w:spacing w:val="-1"/>
                <w:sz w:val="24"/>
                <w:szCs w:val="24"/>
              </w:rPr>
              <w:t xml:space="preserve">О создании, хранении, использовании восполнении резерва материальных ресурсов для ликвидации чрезвычайных ситуаций природного </w:t>
            </w:r>
            <w:r w:rsidRPr="0086221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и техногенного характера, а также для целей гражданской обороны </w:t>
            </w:r>
            <w:r w:rsidRPr="0086221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Pr="009E15E2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»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E15E2">
              <w:rPr>
                <w:rFonts w:ascii="Arial" w:hAnsi="Arial" w:cs="Arial"/>
                <w:spacing w:val="-1"/>
                <w:sz w:val="24"/>
                <w:szCs w:val="24"/>
              </w:rPr>
              <w:t>Буреть»</w:t>
            </w:r>
            <w:r w:rsidRPr="009E15E2">
              <w:rPr>
                <w:rFonts w:ascii="Arial" w:hAnsi="Arial" w:cs="Arial"/>
                <w:sz w:val="24"/>
                <w:szCs w:val="24"/>
              </w:rPr>
              <w:t xml:space="preserve">» (далее – Постановление) следующие изменения: </w:t>
            </w:r>
          </w:p>
          <w:p w:rsidR="009E15E2" w:rsidRPr="00135FA6" w:rsidRDefault="009E15E2" w:rsidP="009E15E2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5E2">
              <w:rPr>
                <w:rFonts w:ascii="Arial" w:hAnsi="Arial" w:cs="Arial"/>
                <w:sz w:val="24"/>
                <w:szCs w:val="24"/>
              </w:rPr>
              <w:t>-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9E15E2">
              <w:rPr>
                <w:rFonts w:ascii="Arial" w:hAnsi="Arial" w:cs="Arial"/>
                <w:sz w:val="24"/>
                <w:szCs w:val="24"/>
              </w:rPr>
              <w:t xml:space="preserve"> к Постановлению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новой</w:t>
            </w:r>
            <w:r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>
              <w:rPr>
                <w:rFonts w:ascii="Arial" w:hAnsi="Arial" w:cs="Arial"/>
                <w:sz w:val="24"/>
                <w:szCs w:val="24"/>
              </w:rPr>
              <w:t>(Прилагается)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15E2" w:rsidRDefault="009E15E2" w:rsidP="009E15E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Постановление вступает в силу со дня его подписания, подлежит официальному опубликованию в </w:t>
            </w:r>
            <w:r>
              <w:rPr>
                <w:rFonts w:ascii="Arial" w:hAnsi="Arial" w:cs="Arial"/>
                <w:sz w:val="24"/>
                <w:szCs w:val="24"/>
              </w:rPr>
              <w:t>Вестнике МО «Буреть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размещению на официальном сайте администрации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t>образования «Буреть»</w:t>
            </w:r>
            <w:r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9E15E2" w:rsidRPr="00087335" w:rsidRDefault="009E15E2" w:rsidP="009E15E2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.Контроль за исполнением настоящего постановления оставляю за собой.</w:t>
            </w:r>
          </w:p>
          <w:p w:rsidR="008E1650" w:rsidRPr="00087335" w:rsidRDefault="008E1650" w:rsidP="00884DA4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D188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го образования</w:t>
      </w:r>
    </w:p>
    <w:p w:rsidR="00265E46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реть»</w:t>
      </w:r>
    </w:p>
    <w:p w:rsidR="00265E46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87335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B1A49" w:rsidRDefault="000B1A49" w:rsidP="000B1A49">
      <w:pPr>
        <w:pStyle w:val="a5"/>
        <w:rPr>
          <w:rFonts w:ascii="Times New Roman" w:hAnsi="Times New Roman"/>
          <w:sz w:val="28"/>
          <w:szCs w:val="28"/>
        </w:rPr>
      </w:pPr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9E15E2">
          <w:headerReference w:type="default" r:id="rId8"/>
          <w:pgSz w:w="11909" w:h="16834"/>
          <w:pgMar w:top="1135" w:right="1136" w:bottom="1134" w:left="1134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8D188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8D1888">
              <w:rPr>
                <w:rFonts w:ascii="Courier New" w:hAnsi="Courier New" w:cs="Courier New"/>
              </w:rPr>
              <w:t>образования «Буреть»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8D1888" w:rsidRDefault="00EC3518" w:rsidP="00967984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8D1888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8D1888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8D1888" w:rsidRDefault="00EC3518" w:rsidP="006D7852">
            <w:pPr>
              <w:pStyle w:val="a5"/>
              <w:ind w:left="-52"/>
              <w:rPr>
                <w:rFonts w:ascii="Courier New" w:hAnsi="Courier New" w:cs="Courier New"/>
              </w:rPr>
            </w:pPr>
          </w:p>
        </w:tc>
      </w:tr>
    </w:tbl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 xml:space="preserve">и объемы резерва материальных ресурсов для ликвидации чрезвычайных ситуаций природного и техногенного характера на территории муниципального </w:t>
      </w:r>
      <w:r w:rsidR="00967984">
        <w:rPr>
          <w:rFonts w:ascii="Arial" w:hAnsi="Arial" w:cs="Arial"/>
          <w:b/>
          <w:sz w:val="30"/>
          <w:szCs w:val="30"/>
        </w:rPr>
        <w:t>образования «Буреть»</w:t>
      </w:r>
    </w:p>
    <w:p w:rsidR="00A2575A" w:rsidRPr="007A3B2F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665"/>
        <w:gridCol w:w="1711"/>
        <w:gridCol w:w="1975"/>
      </w:tblGrid>
      <w:tr w:rsidR="007A3B2F" w:rsidRPr="003D6E76" w:rsidTr="000F7109">
        <w:trPr>
          <w:trHeight w:val="975"/>
          <w:tblHeader/>
          <w:jc w:val="center"/>
        </w:trPr>
        <w:tc>
          <w:tcPr>
            <w:tcW w:w="650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аименование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665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972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Резерв материальных ресурсов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A76452" w:rsidRPr="003D6E76" w:rsidTr="000F7109">
        <w:trPr>
          <w:trHeight w:val="340"/>
          <w:jc w:val="center"/>
        </w:trPr>
        <w:tc>
          <w:tcPr>
            <w:tcW w:w="10202" w:type="dxa"/>
            <w:gridSpan w:val="5"/>
            <w:vAlign w:val="center"/>
          </w:tcPr>
          <w:p w:rsidR="00A76452" w:rsidRPr="00A76452" w:rsidRDefault="00A76452" w:rsidP="00A76452">
            <w:pPr>
              <w:pStyle w:val="a5"/>
              <w:jc w:val="center"/>
            </w:pPr>
            <w:r w:rsidRPr="007A3B2F">
              <w:rPr>
                <w:rFonts w:ascii="Courier New" w:hAnsi="Courier New" w:cs="Courier New"/>
                <w:b/>
              </w:rPr>
              <w:t>Расчет запасов продовольственного снабжения на 3 суток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2,5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2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5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олочные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0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,5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1,25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рупа разная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ука пшеничная 2-ого сорта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,25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66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46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9</w:t>
            </w:r>
          </w:p>
        </w:tc>
      </w:tr>
      <w:tr w:rsidR="007A3B2F" w:rsidRPr="007A3B2F" w:rsidTr="000F7109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еченье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7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5,5</w:t>
            </w:r>
          </w:p>
        </w:tc>
      </w:tr>
      <w:tr w:rsidR="000F7109" w:rsidRPr="007A3B2F" w:rsidTr="000F7109">
        <w:trPr>
          <w:trHeight w:val="37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</w:tcPr>
          <w:p w:rsidR="000F7109" w:rsidRPr="00A76452" w:rsidRDefault="000F7109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Обеспечение водой на 3 суток</w:t>
            </w:r>
          </w:p>
        </w:tc>
      </w:tr>
      <w:tr w:rsidR="000F7109" w:rsidRPr="007A3B2F" w:rsidTr="000F7109">
        <w:trPr>
          <w:trHeight w:val="265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итье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Приготовление пищи, умывание, в том числе: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5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5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приготовление пищи и мытье кухонной посуды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мытье индивидуальной посуды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мытье лица и рук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</w:t>
            </w:r>
          </w:p>
        </w:tc>
      </w:tr>
      <w:tr w:rsidR="000F7109" w:rsidRPr="007A3B2F" w:rsidTr="000F7109">
        <w:trPr>
          <w:trHeight w:val="1246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665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972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0</w:t>
            </w:r>
          </w:p>
        </w:tc>
      </w:tr>
      <w:tr w:rsidR="000F7109" w:rsidRPr="007A3B2F" w:rsidTr="000F7109">
        <w:trPr>
          <w:trHeight w:val="305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Прачечные, химчистки</w:t>
            </w:r>
          </w:p>
        </w:tc>
        <w:tc>
          <w:tcPr>
            <w:tcW w:w="1665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л/кг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972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</w:t>
            </w:r>
          </w:p>
        </w:tc>
      </w:tr>
      <w:tr w:rsidR="000F7109" w:rsidRPr="007A3B2F" w:rsidTr="000F7109">
        <w:trPr>
          <w:trHeight w:val="41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Полная санобработка людей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.с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50</w:t>
            </w:r>
          </w:p>
        </w:tc>
      </w:tr>
      <w:tr w:rsidR="000F7109" w:rsidRPr="00A76452" w:rsidTr="000F7109">
        <w:trPr>
          <w:trHeight w:val="340"/>
          <w:jc w:val="center"/>
        </w:trPr>
        <w:tc>
          <w:tcPr>
            <w:tcW w:w="10202" w:type="dxa"/>
            <w:gridSpan w:val="5"/>
            <w:vAlign w:val="center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Товар</w:t>
            </w:r>
            <w:r>
              <w:rPr>
                <w:rFonts w:ascii="Courier New" w:hAnsi="Courier New" w:cs="Courier New"/>
                <w:b/>
              </w:rPr>
              <w:t>ы</w:t>
            </w:r>
            <w:r w:rsidRPr="00A76452">
              <w:rPr>
                <w:rFonts w:ascii="Courier New" w:hAnsi="Courier New" w:cs="Courier New"/>
                <w:b/>
              </w:rPr>
              <w:t xml:space="preserve"> первой необходимости и вещевого </w:t>
            </w:r>
            <w:r>
              <w:rPr>
                <w:rFonts w:ascii="Courier New" w:hAnsi="Courier New" w:cs="Courier New"/>
                <w:b/>
              </w:rPr>
              <w:t>имущества</w:t>
            </w:r>
          </w:p>
        </w:tc>
      </w:tr>
      <w:tr w:rsidR="000F7109" w:rsidRPr="007A3B2F" w:rsidTr="000F7109">
        <w:trPr>
          <w:trHeight w:val="186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</w:t>
            </w: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1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йник металлический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004AF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2004AF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Лодк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олотенце </w:t>
            </w:r>
            <w:r>
              <w:rPr>
                <w:rFonts w:ascii="Courier New" w:hAnsi="Courier New" w:cs="Courier New"/>
              </w:rPr>
              <w:t>(50х70)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258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алатка </w:t>
            </w:r>
            <w:r>
              <w:rPr>
                <w:rFonts w:ascii="Courier New" w:hAnsi="Courier New" w:cs="Courier New"/>
              </w:rPr>
              <w:t xml:space="preserve">штабная 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10202" w:type="dxa"/>
            <w:gridSpan w:val="5"/>
            <w:vAlign w:val="center"/>
          </w:tcPr>
          <w:p w:rsidR="000F7109" w:rsidRPr="00F5009C" w:rsidRDefault="000F7109" w:rsidP="000F710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5009C">
              <w:rPr>
                <w:rFonts w:ascii="Courier New" w:hAnsi="Courier New" w:cs="Courier New"/>
                <w:b/>
              </w:rPr>
              <w:t xml:space="preserve">Средства </w:t>
            </w:r>
            <w:r>
              <w:rPr>
                <w:rFonts w:ascii="Courier New" w:hAnsi="Courier New" w:cs="Courier New"/>
                <w:b/>
              </w:rPr>
              <w:t>связи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4F725D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665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4F725D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665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10202" w:type="dxa"/>
            <w:gridSpan w:val="5"/>
            <w:vAlign w:val="center"/>
          </w:tcPr>
          <w:p w:rsidR="000F7109" w:rsidRPr="00F5009C" w:rsidRDefault="000F7109" w:rsidP="000F710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редства пожаротушения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 xml:space="preserve">Насос погружной </w:t>
            </w:r>
            <w:r>
              <w:rPr>
                <w:rFonts w:ascii="Courier New" w:hAnsi="Courier New" w:cs="Courier New"/>
                <w:color w:val="000000"/>
              </w:rPr>
              <w:t>ЭЦВ 5-6,5-80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отопомп</w:t>
            </w:r>
            <w:r>
              <w:rPr>
                <w:rFonts w:ascii="Courier New" w:hAnsi="Courier New" w:cs="Courier New"/>
              </w:rPr>
              <w:t>а</w:t>
            </w:r>
            <w:r w:rsidRPr="00A76452">
              <w:rPr>
                <w:rFonts w:ascii="Courier New" w:hAnsi="Courier New" w:cs="Courier New"/>
              </w:rPr>
              <w:t xml:space="preserve"> в комплекте с рукавами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томобиль специальный ЗИЛ -131Н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Default="000F7109" w:rsidP="000F710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мкость для воды</w:t>
            </w:r>
          </w:p>
        </w:tc>
        <w:tc>
          <w:tcPr>
            <w:tcW w:w="1665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411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A76452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665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A76452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97D79">
              <w:rPr>
                <w:rFonts w:ascii="Courier New" w:hAnsi="Courier New" w:cs="Courier New"/>
                <w:color w:val="000000"/>
              </w:rPr>
              <w:t>Бензиновый генератор TSS SGG 16000EH3LA</w:t>
            </w:r>
            <w:r>
              <w:rPr>
                <w:rFonts w:ascii="Courier New" w:hAnsi="Courier New" w:cs="Courier New"/>
                <w:color w:val="000000"/>
              </w:rPr>
              <w:t>, 15кВт, 3</w:t>
            </w:r>
            <w:r w:rsidRPr="00997D79"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997D79" w:rsidRDefault="000F7109" w:rsidP="000F7109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997D79">
              <w:rPr>
                <w:rFonts w:ascii="Courier New" w:hAnsi="Courier New" w:cs="Courier New"/>
              </w:rPr>
              <w:t>Ранцевы</w:t>
            </w:r>
            <w:r>
              <w:rPr>
                <w:rFonts w:ascii="Courier New" w:hAnsi="Courier New" w:cs="Courier New"/>
              </w:rPr>
              <w:t>й</w:t>
            </w:r>
            <w:r w:rsidRPr="00997D79">
              <w:rPr>
                <w:rFonts w:ascii="Courier New" w:hAnsi="Courier New" w:cs="Courier New"/>
              </w:rPr>
              <w:t xml:space="preserve"> лесн</w:t>
            </w:r>
            <w:r>
              <w:rPr>
                <w:rFonts w:ascii="Courier New" w:hAnsi="Courier New" w:cs="Courier New"/>
              </w:rPr>
              <w:t>ой</w:t>
            </w:r>
            <w:r w:rsidRPr="00997D79">
              <w:rPr>
                <w:rFonts w:ascii="Courier New" w:hAnsi="Courier New" w:cs="Courier New"/>
              </w:rPr>
              <w:t xml:space="preserve"> огнетушител</w:t>
            </w:r>
            <w:r>
              <w:rPr>
                <w:rFonts w:ascii="Courier New" w:hAnsi="Courier New" w:cs="Courier New"/>
              </w:rPr>
              <w:t>ь</w:t>
            </w:r>
            <w:r w:rsidRPr="00997D79">
              <w:rPr>
                <w:rFonts w:ascii="Courier New" w:hAnsi="Courier New" w:cs="Courier New"/>
              </w:rPr>
              <w:t xml:space="preserve"> РЛО-М «Ермак-15»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F7109" w:rsidRPr="007A3B2F" w:rsidTr="000F7109">
        <w:trPr>
          <w:trHeight w:val="393"/>
          <w:jc w:val="center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09" w:rsidRPr="0029099A" w:rsidRDefault="000F7109" w:rsidP="000F7109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F259D3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665" w:type="dxa"/>
          </w:tcPr>
          <w:p w:rsidR="000F7109" w:rsidRPr="00F259D3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0F7109" w:rsidRPr="00F259D3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F259D3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F259D3" w:rsidRDefault="000F7109" w:rsidP="000F7109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665" w:type="dxa"/>
          </w:tcPr>
          <w:p w:rsidR="000F7109" w:rsidRPr="00F259D3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0F7109" w:rsidRPr="00F259D3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F7109" w:rsidRPr="00F259D3" w:rsidRDefault="000F7109" w:rsidP="000F710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10202" w:type="dxa"/>
            <w:gridSpan w:val="5"/>
            <w:vAlign w:val="center"/>
          </w:tcPr>
          <w:p w:rsidR="000F7109" w:rsidRPr="00F5009C" w:rsidRDefault="000F7109" w:rsidP="000F710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ругие материальные ресурсы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16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2 3х50+1х50 (Главный запас)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ЗАБ 16-25 М (PA25x100)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0F7109" w:rsidRPr="007A3B2F" w:rsidTr="000F7109">
        <w:trPr>
          <w:trHeight w:val="340"/>
          <w:jc w:val="center"/>
        </w:trPr>
        <w:tc>
          <w:tcPr>
            <w:tcW w:w="650" w:type="dxa"/>
          </w:tcPr>
          <w:p w:rsidR="000F7109" w:rsidRPr="00A76452" w:rsidRDefault="000F7109" w:rsidP="000F710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F7109" w:rsidRPr="0029099A" w:rsidRDefault="000F7109" w:rsidP="000F710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Рубильник ЯБПВУ 100А</w:t>
            </w:r>
          </w:p>
        </w:tc>
        <w:tc>
          <w:tcPr>
            <w:tcW w:w="1665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F7109" w:rsidRPr="004F725D" w:rsidRDefault="000F7109" w:rsidP="000F710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F7109" w:rsidRPr="0029099A" w:rsidRDefault="000F7109" w:rsidP="000F7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C932DE" w:rsidRPr="00087335" w:rsidRDefault="00C932DE" w:rsidP="008A643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8E" w:rsidRDefault="00D74E8E" w:rsidP="00E81182">
      <w:pPr>
        <w:spacing w:after="0" w:line="240" w:lineRule="auto"/>
      </w:pPr>
      <w:r>
        <w:separator/>
      </w:r>
    </w:p>
  </w:endnote>
  <w:endnote w:type="continuationSeparator" w:id="0">
    <w:p w:rsidR="00D74E8E" w:rsidRDefault="00D74E8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8E" w:rsidRDefault="00D74E8E" w:rsidP="00E81182">
      <w:pPr>
        <w:spacing w:after="0" w:line="240" w:lineRule="auto"/>
      </w:pPr>
      <w:r>
        <w:separator/>
      </w:r>
    </w:p>
  </w:footnote>
  <w:footnote w:type="continuationSeparator" w:id="0">
    <w:p w:rsidR="00D74E8E" w:rsidRDefault="00D74E8E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DD0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29E9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1E0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109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376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5B32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BED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5A6A"/>
    <w:rsid w:val="00265E46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0BF8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9F6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B9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2F9B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4FB3"/>
    <w:rsid w:val="00610695"/>
    <w:rsid w:val="006110CB"/>
    <w:rsid w:val="00612498"/>
    <w:rsid w:val="00612A00"/>
    <w:rsid w:val="00613055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19BD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E3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888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C8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56EEB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984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15E2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32B4"/>
    <w:rsid w:val="00B54BD9"/>
    <w:rsid w:val="00B56850"/>
    <w:rsid w:val="00B5717B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8E5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0F37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4C7"/>
    <w:rsid w:val="00CF7A9A"/>
    <w:rsid w:val="00CF7C93"/>
    <w:rsid w:val="00D0046A"/>
    <w:rsid w:val="00D013AA"/>
    <w:rsid w:val="00D01C88"/>
    <w:rsid w:val="00D01E85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4E8E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1AD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096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C53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3DDA"/>
  <w15:docId w15:val="{2F65AAB9-329D-44BB-903F-8CACC29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E7E-C08E-42C7-8A59-3760EFD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Yurjevna</cp:lastModifiedBy>
  <cp:revision>2</cp:revision>
  <cp:lastPrinted>2022-08-11T08:36:00Z</cp:lastPrinted>
  <dcterms:created xsi:type="dcterms:W3CDTF">2022-08-11T08:37:00Z</dcterms:created>
  <dcterms:modified xsi:type="dcterms:W3CDTF">2022-08-11T08:37:00Z</dcterms:modified>
</cp:coreProperties>
</file>